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510"/>
      </w:tblGrid>
      <w:tr w:rsidR="00660F03" w:rsidTr="00660F03">
        <w:tc>
          <w:tcPr>
            <w:tcW w:w="1384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B01B93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DE54137" wp14:editId="6F03C6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0965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лодар қаласы білім беру бөлімінің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EEBAF0C" wp14:editId="32A76B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775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p w:rsidR="00660F03" w:rsidRDefault="00660F03" w:rsidP="00660F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25683A" w:rsidTr="0081463E"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660F03" w:rsidRPr="00BC7922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6B39C8F3" wp14:editId="22DF0C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60F03" w:rsidRDefault="00660F03" w:rsidP="008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ипатова</w:t>
            </w: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</w:tr>
      <w:tr w:rsidR="00660F03" w:rsidRPr="001A2C3D" w:rsidTr="0081463E">
        <w:tc>
          <w:tcPr>
            <w:tcW w:w="3715" w:type="dxa"/>
          </w:tcPr>
          <w:p w:rsidR="00660F03" w:rsidRDefault="00660F03" w:rsidP="00814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Default="00F511F5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3</w:t>
            </w:r>
            <w:r w:rsidR="00C67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C22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</w:t>
            </w:r>
            <w:r w:rsidRPr="00F511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2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  <w:r w:rsidR="006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25683A" w:rsidRDefault="0025683A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683A" w:rsidRDefault="0025683A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683A" w:rsidRDefault="0025683A" w:rsidP="00F51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5683A" w:rsidRDefault="0025683A" w:rsidP="002568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FC60D0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Pr="00FC60D0">
        <w:rPr>
          <w:rFonts w:ascii="Times New Roman" w:hAnsi="Times New Roman" w:cs="Times New Roman"/>
          <w:b/>
          <w:sz w:val="24"/>
          <w:szCs w:val="24"/>
          <w:lang w:val="kk-KZ"/>
        </w:rPr>
        <w:t>Сабақ жоспарлауда 4К моделін тиімді қолдану</w:t>
      </w:r>
      <w:r w:rsidRPr="00FC60D0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 жас мамандардың</w:t>
      </w:r>
    </w:p>
    <w:p w:rsidR="0025683A" w:rsidRDefault="0025683A" w:rsidP="002568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 семинар – практикум бағдарламасы</w:t>
      </w:r>
    </w:p>
    <w:p w:rsidR="0025683A" w:rsidRPr="00FC60D0" w:rsidRDefault="0025683A" w:rsidP="002568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</w:p>
    <w:p w:rsidR="0025683A" w:rsidRDefault="0025683A" w:rsidP="0025683A">
      <w:pPr>
        <w:spacing w:after="0"/>
        <w:jc w:val="center"/>
        <w:rPr>
          <w:rFonts w:ascii="Times New Roman" w:hAnsi="Times New Roman" w:cs="Times New Roman"/>
          <w:b/>
          <w:i/>
          <w:szCs w:val="28"/>
          <w:lang w:val="kk-KZ"/>
        </w:rPr>
      </w:pPr>
      <w:r>
        <w:rPr>
          <w:rFonts w:ascii="Times New Roman" w:hAnsi="Times New Roman" w:cs="Times New Roman"/>
          <w:b/>
          <w:i/>
          <w:szCs w:val="28"/>
          <w:lang w:val="kk-KZ"/>
        </w:rPr>
        <w:t>Программа городского семинаар – практикума молодых специалистов</w:t>
      </w:r>
    </w:p>
    <w:p w:rsidR="0025683A" w:rsidRPr="00FC60D0" w:rsidRDefault="0025683A" w:rsidP="0025683A">
      <w:pPr>
        <w:spacing w:after="0"/>
        <w:jc w:val="center"/>
        <w:rPr>
          <w:rFonts w:ascii="Times New Roman" w:hAnsi="Times New Roman" w:cs="Times New Roman"/>
          <w:b/>
          <w:i/>
          <w:szCs w:val="28"/>
          <w:lang w:val="kk-KZ"/>
        </w:rPr>
      </w:pPr>
      <w:r w:rsidRPr="00FC60D0">
        <w:rPr>
          <w:rFonts w:ascii="Times New Roman" w:hAnsi="Times New Roman" w:cs="Times New Roman"/>
          <w:b/>
          <w:i/>
          <w:szCs w:val="28"/>
          <w:lang w:val="kk-KZ"/>
        </w:rPr>
        <w:t>«Эффективное применение модели 4К в планировании урока»</w:t>
      </w:r>
    </w:p>
    <w:p w:rsidR="0025683A" w:rsidRPr="00660F03" w:rsidRDefault="0025683A" w:rsidP="0025683A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25683A" w:rsidRPr="00660F03" w:rsidRDefault="0025683A" w:rsidP="0025683A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660F03" w:rsidRPr="001A2C3D" w:rsidRDefault="00660F03" w:rsidP="00660F03">
      <w:pPr>
        <w:rPr>
          <w:lang w:val="kk-KZ"/>
        </w:rPr>
      </w:pPr>
    </w:p>
    <w:p w:rsidR="00660F03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F511F5" w:rsidRPr="00734ACF" w:rsidRDefault="00F511F5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күні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="00C22EE8">
        <w:rPr>
          <w:rFonts w:ascii="Times New Roman" w:hAnsi="Times New Roman" w:cs="Times New Roman"/>
          <w:sz w:val="24"/>
          <w:szCs w:val="28"/>
          <w:lang w:val="kk-KZ"/>
        </w:rPr>
        <w:t>13.0</w:t>
      </w:r>
      <w:r w:rsidR="00F511F5">
        <w:rPr>
          <w:rFonts w:ascii="Times New Roman" w:hAnsi="Times New Roman" w:cs="Times New Roman"/>
          <w:sz w:val="24"/>
          <w:szCs w:val="28"/>
          <w:lang w:val="kk-KZ"/>
        </w:rPr>
        <w:t>2</w:t>
      </w:r>
      <w:r w:rsidR="00C22EE8">
        <w:rPr>
          <w:rFonts w:ascii="Times New Roman" w:hAnsi="Times New Roman" w:cs="Times New Roman"/>
          <w:sz w:val="24"/>
          <w:szCs w:val="28"/>
          <w:lang w:val="kk-KZ"/>
        </w:rPr>
        <w:t>.2024</w:t>
      </w:r>
      <w:r>
        <w:rPr>
          <w:rFonts w:ascii="Times New Roman" w:hAnsi="Times New Roman" w:cs="Times New Roman"/>
          <w:sz w:val="24"/>
          <w:szCs w:val="28"/>
          <w:lang w:val="kk-KZ"/>
        </w:rPr>
        <w:t>ж.</w:t>
      </w:r>
    </w:p>
    <w:p w:rsidR="00660F03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уақыты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: 1</w:t>
      </w:r>
      <w:r>
        <w:rPr>
          <w:rFonts w:ascii="Times New Roman" w:hAnsi="Times New Roman" w:cs="Times New Roman"/>
          <w:sz w:val="24"/>
          <w:szCs w:val="28"/>
          <w:lang w:val="kk-KZ"/>
        </w:rPr>
        <w:t>5.00 -17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B85C92">
        <w:rPr>
          <w:rFonts w:ascii="Times New Roman" w:hAnsi="Times New Roman" w:cs="Times New Roman"/>
          <w:sz w:val="24"/>
          <w:szCs w:val="28"/>
          <w:lang w:val="kk-KZ"/>
        </w:rPr>
        <w:t>10</w:t>
      </w:r>
    </w:p>
    <w:p w:rsidR="0020609C" w:rsidRPr="00D11397" w:rsidRDefault="0020609C" w:rsidP="0020609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E3308">
        <w:rPr>
          <w:rFonts w:ascii="Times New Roman" w:hAnsi="Times New Roman" w:cs="Times New Roman"/>
          <w:b/>
          <w:sz w:val="24"/>
          <w:szCs w:val="24"/>
          <w:lang w:val="kk-KZ"/>
        </w:rPr>
        <w:t>Өткіз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ыны: №7 ЖОМ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bCs/>
          <w:iCs/>
          <w:sz w:val="24"/>
          <w:szCs w:val="28"/>
          <w:lang w:val="kk-KZ"/>
        </w:rPr>
        <w:t>Модератор</w:t>
      </w:r>
      <w:r w:rsidRPr="00734ACF">
        <w:rPr>
          <w:rFonts w:ascii="Times New Roman" w:hAnsi="Times New Roman" w:cs="Times New Roman"/>
          <w:bCs/>
          <w:iCs/>
          <w:sz w:val="24"/>
          <w:szCs w:val="28"/>
          <w:lang w:val="kk-KZ"/>
        </w:rPr>
        <w:t>: Ш.С.Нұрахметова, әдіскер</w:t>
      </w:r>
    </w:p>
    <w:p w:rsidR="00660F03" w:rsidRDefault="00660F03" w:rsidP="00660F03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tbl>
      <w:tblPr>
        <w:tblStyle w:val="a3"/>
        <w:tblpPr w:leftFromText="180" w:rightFromText="180" w:horzAnchor="margin" w:tblpXSpec="right" w:tblpY="570"/>
        <w:tblW w:w="0" w:type="auto"/>
        <w:tblLook w:val="04A0" w:firstRow="1" w:lastRow="0" w:firstColumn="1" w:lastColumn="0" w:noHBand="0" w:noVBand="1"/>
      </w:tblPr>
      <w:tblGrid>
        <w:gridCol w:w="534"/>
        <w:gridCol w:w="956"/>
        <w:gridCol w:w="3296"/>
        <w:gridCol w:w="2520"/>
      </w:tblGrid>
      <w:tr w:rsidR="00A53465" w:rsidRPr="00A029C2" w:rsidTr="00426F1C">
        <w:tc>
          <w:tcPr>
            <w:tcW w:w="534" w:type="dxa"/>
          </w:tcPr>
          <w:p w:rsidR="00A53465" w:rsidRPr="00A029C2" w:rsidRDefault="00A53465" w:rsidP="00426F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A029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56" w:type="dxa"/>
          </w:tcPr>
          <w:p w:rsidR="00A53465" w:rsidRPr="00A029C2" w:rsidRDefault="00A53465" w:rsidP="00426F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9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3296" w:type="dxa"/>
          </w:tcPr>
          <w:p w:rsidR="00A53465" w:rsidRPr="00A029C2" w:rsidRDefault="00A53465" w:rsidP="00426F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9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520" w:type="dxa"/>
          </w:tcPr>
          <w:p w:rsidR="00A53465" w:rsidRPr="00A029C2" w:rsidRDefault="00A53465" w:rsidP="00426F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29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тұлғаның мұғалімнің аты-жөні</w:t>
            </w:r>
          </w:p>
        </w:tc>
      </w:tr>
      <w:tr w:rsidR="00426F1C" w:rsidRPr="00A029C2" w:rsidTr="00426F1C">
        <w:tc>
          <w:tcPr>
            <w:tcW w:w="534" w:type="dxa"/>
          </w:tcPr>
          <w:p w:rsidR="00426F1C" w:rsidRPr="00426F1C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6" w:type="dxa"/>
          </w:tcPr>
          <w:p w:rsidR="00426F1C" w:rsidRPr="00426F1C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10</w:t>
            </w:r>
          </w:p>
        </w:tc>
        <w:tc>
          <w:tcPr>
            <w:tcW w:w="3296" w:type="dxa"/>
          </w:tcPr>
          <w:p w:rsidR="00426F1C" w:rsidRPr="00426F1C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 – личностное становление молодого специалиста</w:t>
            </w:r>
          </w:p>
        </w:tc>
        <w:tc>
          <w:tcPr>
            <w:tcW w:w="2520" w:type="dxa"/>
          </w:tcPr>
          <w:p w:rsidR="00426F1C" w:rsidRP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а Ш.С., методист ГОО</w:t>
            </w:r>
          </w:p>
          <w:p w:rsidR="00426F1C" w:rsidRPr="00426F1C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6F1C" w:rsidRPr="00DE687A" w:rsidTr="00426F1C">
        <w:tc>
          <w:tcPr>
            <w:tcW w:w="534" w:type="dxa"/>
            <w:vMerge w:val="restart"/>
          </w:tcPr>
          <w:p w:rsidR="00426F1C" w:rsidRPr="00A029C2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02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56" w:type="dxa"/>
            <w:vMerge w:val="restart"/>
          </w:tcPr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Pr="00DE687A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-16.4</w:t>
            </w:r>
            <w:r w:rsidRPr="00DE68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Pr="00DE687A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6" w:type="dxa"/>
          </w:tcPr>
          <w:p w:rsidR="00426F1C" w:rsidRPr="00FC60D0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6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4К моделінің мәнін аңықтау;</w:t>
            </w:r>
          </w:p>
          <w:p w:rsidR="00426F1C" w:rsidRPr="00FC60D0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4К моделінің аспектілерін ажырату;</w:t>
            </w:r>
          </w:p>
          <w:p w:rsidR="00426F1C" w:rsidRPr="00FC60D0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4К моделі шеңберінде тапсырмаларды әзірлеу;</w:t>
            </w:r>
          </w:p>
          <w:p w:rsidR="00426F1C" w:rsidRPr="00DE687A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абақты жоспарлауға 4К мо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енгізудің тиімділігін бағалау</w:t>
            </w:r>
          </w:p>
        </w:tc>
        <w:tc>
          <w:tcPr>
            <w:tcW w:w="2520" w:type="dxa"/>
          </w:tcPr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Pr="00DE687A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агамбетов К.С., ст.менеджер, тренер ЦПМ</w:t>
            </w:r>
          </w:p>
        </w:tc>
      </w:tr>
      <w:tr w:rsidR="00426F1C" w:rsidRPr="00FC60D0" w:rsidTr="00426F1C">
        <w:tc>
          <w:tcPr>
            <w:tcW w:w="534" w:type="dxa"/>
            <w:vMerge/>
          </w:tcPr>
          <w:p w:rsidR="00426F1C" w:rsidRPr="00A029C2" w:rsidRDefault="00426F1C" w:rsidP="00426F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6" w:type="dxa"/>
            <w:vMerge/>
          </w:tcPr>
          <w:p w:rsidR="00426F1C" w:rsidRPr="00DE687A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6" w:type="dxa"/>
          </w:tcPr>
          <w:p w:rsidR="00426F1C" w:rsidRPr="00FC60D0" w:rsidRDefault="00426F1C" w:rsidP="0042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60D0">
              <w:rPr>
                <w:rFonts w:ascii="Times New Roman" w:hAnsi="Times New Roman" w:cs="Times New Roman"/>
                <w:sz w:val="24"/>
                <w:szCs w:val="24"/>
              </w:rPr>
              <w:t>Определяют сущность модели 4К;</w:t>
            </w:r>
          </w:p>
          <w:p w:rsidR="00426F1C" w:rsidRPr="00FC60D0" w:rsidRDefault="00426F1C" w:rsidP="0042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D0">
              <w:rPr>
                <w:rFonts w:ascii="Times New Roman" w:hAnsi="Times New Roman" w:cs="Times New Roman"/>
                <w:sz w:val="24"/>
                <w:szCs w:val="24"/>
              </w:rPr>
              <w:t>- различают аспекты модели 4К;</w:t>
            </w:r>
          </w:p>
          <w:p w:rsidR="00426F1C" w:rsidRPr="00FC60D0" w:rsidRDefault="00426F1C" w:rsidP="0042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D0">
              <w:rPr>
                <w:rFonts w:ascii="Times New Roman" w:hAnsi="Times New Roman" w:cs="Times New Roman"/>
                <w:sz w:val="24"/>
                <w:szCs w:val="24"/>
              </w:rPr>
              <w:t>- разрабатывают задания в рамках модели 4К;</w:t>
            </w:r>
          </w:p>
          <w:p w:rsidR="00426F1C" w:rsidRPr="00FC60D0" w:rsidRDefault="00426F1C" w:rsidP="0042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D0">
              <w:rPr>
                <w:rFonts w:ascii="Times New Roman" w:hAnsi="Times New Roman" w:cs="Times New Roman"/>
                <w:sz w:val="24"/>
                <w:szCs w:val="24"/>
              </w:rPr>
              <w:t>-оценивают эффективность внедрения модели 4К в планирование урока.</w:t>
            </w:r>
          </w:p>
          <w:p w:rsidR="00426F1C" w:rsidRPr="00DE687A" w:rsidRDefault="00426F1C" w:rsidP="00426F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</w:p>
        </w:tc>
        <w:tc>
          <w:tcPr>
            <w:tcW w:w="2520" w:type="dxa"/>
          </w:tcPr>
          <w:p w:rsidR="00426F1C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F1C" w:rsidRPr="00FC60D0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никова Ю.Г., ст.менеджер</w:t>
            </w:r>
            <w:r w:rsidRPr="00FC6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6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 ЦПМ</w:t>
            </w:r>
          </w:p>
        </w:tc>
      </w:tr>
      <w:tr w:rsidR="00A53465" w:rsidRPr="00DE687A" w:rsidTr="00426F1C">
        <w:tc>
          <w:tcPr>
            <w:tcW w:w="534" w:type="dxa"/>
          </w:tcPr>
          <w:p w:rsidR="00A53465" w:rsidRPr="00D12E21" w:rsidRDefault="00A53465" w:rsidP="00426F1C">
            <w:r>
              <w:t>3</w:t>
            </w:r>
          </w:p>
        </w:tc>
        <w:tc>
          <w:tcPr>
            <w:tcW w:w="956" w:type="dxa"/>
          </w:tcPr>
          <w:p w:rsidR="00A53465" w:rsidRPr="00DE687A" w:rsidRDefault="00426F1C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A53465">
              <w:rPr>
                <w:rFonts w:ascii="Times New Roman" w:hAnsi="Times New Roman" w:cs="Times New Roman"/>
                <w:sz w:val="24"/>
                <w:szCs w:val="24"/>
              </w:rPr>
              <w:t>0-16.50</w:t>
            </w:r>
          </w:p>
        </w:tc>
        <w:tc>
          <w:tcPr>
            <w:tcW w:w="3296" w:type="dxa"/>
          </w:tcPr>
          <w:p w:rsidR="00A53465" w:rsidRPr="00A53465" w:rsidRDefault="00A53465" w:rsidP="0042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520" w:type="dxa"/>
          </w:tcPr>
          <w:p w:rsidR="00A53465" w:rsidRDefault="00A53465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ахметова Ш.С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О</w:t>
            </w:r>
          </w:p>
          <w:p w:rsidR="00A53465" w:rsidRPr="00DE687A" w:rsidRDefault="00A53465" w:rsidP="00426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C7ED2" w:rsidRPr="00660F03" w:rsidRDefault="005D34DF" w:rsidP="005D34DF">
      <w:pPr>
        <w:spacing w:after="0"/>
        <w:rPr>
          <w:rFonts w:ascii="Arial" w:hAnsi="Arial" w:cs="Arial"/>
          <w:b/>
          <w:noProof/>
          <w:sz w:val="20"/>
          <w:szCs w:val="20"/>
          <w:lang w:val="kk-KZ" w:eastAsia="ru-RU"/>
        </w:rPr>
      </w:pPr>
      <w:r w:rsidRPr="00660F03">
        <w:rPr>
          <w:rFonts w:ascii="Arial" w:hAnsi="Arial" w:cs="Arial"/>
          <w:b/>
          <w:noProof/>
          <w:sz w:val="20"/>
          <w:szCs w:val="20"/>
          <w:lang w:val="kk-KZ" w:eastAsia="ru-RU"/>
        </w:rPr>
        <w:lastRenderedPageBreak/>
        <w:t xml:space="preserve">       </w:t>
      </w:r>
    </w:p>
    <w:p w:rsidR="006A48D0" w:rsidRPr="006A48D0" w:rsidRDefault="006A48D0" w:rsidP="006A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273D" w:rsidRDefault="00BF273D" w:rsidP="00387A40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3E567F" w:rsidRDefault="003E567F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84FC1" w:rsidRPr="005B24D3" w:rsidRDefault="00D84FC1" w:rsidP="00B01B93">
      <w:pPr>
        <w:spacing w:after="0"/>
        <w:rPr>
          <w:noProof/>
          <w:lang w:val="kk-KZ" w:eastAsia="ru-RU"/>
        </w:rPr>
      </w:pPr>
    </w:p>
    <w:p w:rsidR="00D84FC1" w:rsidRDefault="00D84FC1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01B93" w:rsidRPr="005B24D3" w:rsidRDefault="00B01B93" w:rsidP="00B01B93">
      <w:pPr>
        <w:spacing w:after="0"/>
        <w:rPr>
          <w:rFonts w:ascii="Times New Roman" w:hAnsi="Times New Roman" w:cs="Times New Roman"/>
          <w:lang w:val="kk-KZ"/>
        </w:rPr>
      </w:pPr>
    </w:p>
    <w:p w:rsidR="00A86136" w:rsidRPr="005B24D3" w:rsidRDefault="00A86136">
      <w:pPr>
        <w:spacing w:after="0"/>
        <w:rPr>
          <w:rFonts w:ascii="Times New Roman" w:hAnsi="Times New Roman" w:cs="Times New Roman"/>
          <w:lang w:val="kk-KZ"/>
        </w:rPr>
      </w:pPr>
    </w:p>
    <w:sectPr w:rsidR="00A86136" w:rsidRPr="005B24D3" w:rsidSect="00660F03">
      <w:pgSz w:w="16838" w:h="11906" w:orient="landscape"/>
      <w:pgMar w:top="709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78F"/>
    <w:multiLevelType w:val="hybridMultilevel"/>
    <w:tmpl w:val="5E3481AA"/>
    <w:lvl w:ilvl="0" w:tplc="8138B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954"/>
    <w:multiLevelType w:val="hybridMultilevel"/>
    <w:tmpl w:val="EBD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528B"/>
    <w:multiLevelType w:val="hybridMultilevel"/>
    <w:tmpl w:val="CCA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20168"/>
    <w:multiLevelType w:val="hybridMultilevel"/>
    <w:tmpl w:val="49829812"/>
    <w:lvl w:ilvl="0" w:tplc="78C0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2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C6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9D0A39"/>
    <w:multiLevelType w:val="hybridMultilevel"/>
    <w:tmpl w:val="237E200A"/>
    <w:lvl w:ilvl="0" w:tplc="81065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4DF8"/>
    <w:multiLevelType w:val="hybridMultilevel"/>
    <w:tmpl w:val="C2BC6102"/>
    <w:lvl w:ilvl="0" w:tplc="FF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A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6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1D04"/>
    <w:rsid w:val="0002386F"/>
    <w:rsid w:val="00043CC0"/>
    <w:rsid w:val="00065CFC"/>
    <w:rsid w:val="0009006F"/>
    <w:rsid w:val="000E1533"/>
    <w:rsid w:val="00123616"/>
    <w:rsid w:val="001413CF"/>
    <w:rsid w:val="00170E4A"/>
    <w:rsid w:val="00171692"/>
    <w:rsid w:val="0017348C"/>
    <w:rsid w:val="00182A9D"/>
    <w:rsid w:val="00185A69"/>
    <w:rsid w:val="00185C6B"/>
    <w:rsid w:val="00192296"/>
    <w:rsid w:val="001A02A3"/>
    <w:rsid w:val="001A2C3D"/>
    <w:rsid w:val="001C7340"/>
    <w:rsid w:val="002059C5"/>
    <w:rsid w:val="0020609C"/>
    <w:rsid w:val="00242859"/>
    <w:rsid w:val="00246ED1"/>
    <w:rsid w:val="00250408"/>
    <w:rsid w:val="0025683A"/>
    <w:rsid w:val="00267A42"/>
    <w:rsid w:val="00277506"/>
    <w:rsid w:val="002957F7"/>
    <w:rsid w:val="002A0083"/>
    <w:rsid w:val="002B4B41"/>
    <w:rsid w:val="002C447E"/>
    <w:rsid w:val="002E18C4"/>
    <w:rsid w:val="002F6D3C"/>
    <w:rsid w:val="003016AE"/>
    <w:rsid w:val="0030296D"/>
    <w:rsid w:val="00305F4C"/>
    <w:rsid w:val="00307A90"/>
    <w:rsid w:val="00317823"/>
    <w:rsid w:val="00336DDE"/>
    <w:rsid w:val="00341EBE"/>
    <w:rsid w:val="003863A2"/>
    <w:rsid w:val="00387A40"/>
    <w:rsid w:val="00397C22"/>
    <w:rsid w:val="003B3572"/>
    <w:rsid w:val="003C3F1C"/>
    <w:rsid w:val="003E567F"/>
    <w:rsid w:val="003E7E02"/>
    <w:rsid w:val="003F62F4"/>
    <w:rsid w:val="0042477C"/>
    <w:rsid w:val="00426F1C"/>
    <w:rsid w:val="00452362"/>
    <w:rsid w:val="0046374C"/>
    <w:rsid w:val="004A63A0"/>
    <w:rsid w:val="004B5646"/>
    <w:rsid w:val="004E3308"/>
    <w:rsid w:val="004F5807"/>
    <w:rsid w:val="0050277F"/>
    <w:rsid w:val="00507878"/>
    <w:rsid w:val="00517B97"/>
    <w:rsid w:val="00545865"/>
    <w:rsid w:val="00555FF5"/>
    <w:rsid w:val="005707D1"/>
    <w:rsid w:val="00576A76"/>
    <w:rsid w:val="00581D1B"/>
    <w:rsid w:val="005B24D3"/>
    <w:rsid w:val="005B4A7D"/>
    <w:rsid w:val="005C7BEA"/>
    <w:rsid w:val="005D34DF"/>
    <w:rsid w:val="005D5B0F"/>
    <w:rsid w:val="005E0427"/>
    <w:rsid w:val="005E0AAE"/>
    <w:rsid w:val="006008BE"/>
    <w:rsid w:val="00623285"/>
    <w:rsid w:val="00643C67"/>
    <w:rsid w:val="00660F03"/>
    <w:rsid w:val="00685B9F"/>
    <w:rsid w:val="006A023B"/>
    <w:rsid w:val="006A111E"/>
    <w:rsid w:val="006A48D0"/>
    <w:rsid w:val="006E12E9"/>
    <w:rsid w:val="006E5865"/>
    <w:rsid w:val="006F5FE3"/>
    <w:rsid w:val="00715764"/>
    <w:rsid w:val="00717092"/>
    <w:rsid w:val="00724742"/>
    <w:rsid w:val="00734ACF"/>
    <w:rsid w:val="00776B66"/>
    <w:rsid w:val="00782104"/>
    <w:rsid w:val="0078318F"/>
    <w:rsid w:val="00785034"/>
    <w:rsid w:val="00797D10"/>
    <w:rsid w:val="007A2A9D"/>
    <w:rsid w:val="007B411C"/>
    <w:rsid w:val="007B4B21"/>
    <w:rsid w:val="007B5835"/>
    <w:rsid w:val="007D0563"/>
    <w:rsid w:val="007E521D"/>
    <w:rsid w:val="007E6B19"/>
    <w:rsid w:val="007F0697"/>
    <w:rsid w:val="00801C0C"/>
    <w:rsid w:val="008052A6"/>
    <w:rsid w:val="008332E4"/>
    <w:rsid w:val="008454AB"/>
    <w:rsid w:val="00870C3F"/>
    <w:rsid w:val="00875F52"/>
    <w:rsid w:val="00876E54"/>
    <w:rsid w:val="008779B7"/>
    <w:rsid w:val="008819C4"/>
    <w:rsid w:val="00884F7B"/>
    <w:rsid w:val="00891C18"/>
    <w:rsid w:val="00897114"/>
    <w:rsid w:val="008B51F7"/>
    <w:rsid w:val="008B591F"/>
    <w:rsid w:val="008B5E09"/>
    <w:rsid w:val="008B6515"/>
    <w:rsid w:val="008C1C33"/>
    <w:rsid w:val="008E259D"/>
    <w:rsid w:val="008E3ED2"/>
    <w:rsid w:val="008F53B7"/>
    <w:rsid w:val="00917FDC"/>
    <w:rsid w:val="00926CCA"/>
    <w:rsid w:val="009406C6"/>
    <w:rsid w:val="00963ABA"/>
    <w:rsid w:val="00970850"/>
    <w:rsid w:val="0097263B"/>
    <w:rsid w:val="009737B8"/>
    <w:rsid w:val="00984544"/>
    <w:rsid w:val="0099350B"/>
    <w:rsid w:val="009C300E"/>
    <w:rsid w:val="009C69FC"/>
    <w:rsid w:val="009E4B3B"/>
    <w:rsid w:val="009F5805"/>
    <w:rsid w:val="00A3188A"/>
    <w:rsid w:val="00A447D0"/>
    <w:rsid w:val="00A53465"/>
    <w:rsid w:val="00A667B2"/>
    <w:rsid w:val="00A86136"/>
    <w:rsid w:val="00A90EAB"/>
    <w:rsid w:val="00A96A4F"/>
    <w:rsid w:val="00AC40C1"/>
    <w:rsid w:val="00AF1A67"/>
    <w:rsid w:val="00B01B93"/>
    <w:rsid w:val="00B075F0"/>
    <w:rsid w:val="00B46532"/>
    <w:rsid w:val="00B46ED0"/>
    <w:rsid w:val="00B47C98"/>
    <w:rsid w:val="00B566A7"/>
    <w:rsid w:val="00B65999"/>
    <w:rsid w:val="00B85C92"/>
    <w:rsid w:val="00B916A8"/>
    <w:rsid w:val="00BB2A9F"/>
    <w:rsid w:val="00BC5C43"/>
    <w:rsid w:val="00BC7922"/>
    <w:rsid w:val="00BD05A7"/>
    <w:rsid w:val="00BD2FD2"/>
    <w:rsid w:val="00BD76B6"/>
    <w:rsid w:val="00BF273D"/>
    <w:rsid w:val="00BF286F"/>
    <w:rsid w:val="00C22EE8"/>
    <w:rsid w:val="00C34D3B"/>
    <w:rsid w:val="00C407C1"/>
    <w:rsid w:val="00C53DD2"/>
    <w:rsid w:val="00C6739C"/>
    <w:rsid w:val="00C80D1A"/>
    <w:rsid w:val="00CA414F"/>
    <w:rsid w:val="00CB533F"/>
    <w:rsid w:val="00CB6B0A"/>
    <w:rsid w:val="00CD1DC1"/>
    <w:rsid w:val="00CD6CA3"/>
    <w:rsid w:val="00D11397"/>
    <w:rsid w:val="00D131DC"/>
    <w:rsid w:val="00D16231"/>
    <w:rsid w:val="00D469FD"/>
    <w:rsid w:val="00D55E7D"/>
    <w:rsid w:val="00D747F0"/>
    <w:rsid w:val="00D84FC1"/>
    <w:rsid w:val="00D951ED"/>
    <w:rsid w:val="00DB0BFF"/>
    <w:rsid w:val="00DF1BEE"/>
    <w:rsid w:val="00DF63C4"/>
    <w:rsid w:val="00E20948"/>
    <w:rsid w:val="00E77B04"/>
    <w:rsid w:val="00ED1D89"/>
    <w:rsid w:val="00EE0F18"/>
    <w:rsid w:val="00F02DDF"/>
    <w:rsid w:val="00F04D29"/>
    <w:rsid w:val="00F1099D"/>
    <w:rsid w:val="00F23239"/>
    <w:rsid w:val="00F30D17"/>
    <w:rsid w:val="00F44E1F"/>
    <w:rsid w:val="00F511F5"/>
    <w:rsid w:val="00FB1FB0"/>
    <w:rsid w:val="00FB2844"/>
    <w:rsid w:val="00FC7ED2"/>
    <w:rsid w:val="00FD342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018A"/>
  <w15:docId w15:val="{049CB744-DEF2-47EA-8181-27E3F4C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E3308"/>
    <w:pPr>
      <w:ind w:left="720"/>
      <w:contextualSpacing/>
    </w:pPr>
  </w:style>
  <w:style w:type="paragraph" w:styleId="a9">
    <w:name w:val="No Spacing"/>
    <w:uiPriority w:val="1"/>
    <w:qFormat/>
    <w:rsid w:val="00CD1DC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1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2104"/>
  </w:style>
  <w:style w:type="character" w:customStyle="1" w:styleId="c2">
    <w:name w:val="c2"/>
    <w:basedOn w:val="a0"/>
    <w:rsid w:val="00D84FC1"/>
  </w:style>
  <w:style w:type="character" w:customStyle="1" w:styleId="a8">
    <w:name w:val="Абзац списка Знак"/>
    <w:link w:val="a7"/>
    <w:uiPriority w:val="34"/>
    <w:rsid w:val="00B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668-D49C-4C77-AC62-86896A0A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1 PK</cp:lastModifiedBy>
  <cp:revision>68</cp:revision>
  <cp:lastPrinted>2023-10-19T05:39:00Z</cp:lastPrinted>
  <dcterms:created xsi:type="dcterms:W3CDTF">2023-09-26T08:45:00Z</dcterms:created>
  <dcterms:modified xsi:type="dcterms:W3CDTF">2024-02-01T04:13:00Z</dcterms:modified>
</cp:coreProperties>
</file>